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181943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="00510148"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9C63AD" w:rsidP="00390D8C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>11 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</w:t>
      </w:r>
      <w:proofErr w:type="gramStart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я Долина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№ </w:t>
      </w:r>
      <w:r w:rsidR="0018194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944A9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43" w:rsidRDefault="009C63AD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внесении изменений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муниципальн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181943">
        <w:rPr>
          <w:rFonts w:ascii="Times New Roman" w:hAnsi="Times New Roman" w:cs="Times New Roman"/>
          <w:b/>
          <w:bCs/>
          <w:sz w:val="26"/>
          <w:szCs w:val="26"/>
        </w:rPr>
        <w:t>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732C"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D732C" w:rsidRPr="00510148" w:rsidRDefault="000D732C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азвитие культуры в Золотодолинском сельском поселении  </w:t>
      </w:r>
    </w:p>
    <w:p w:rsidR="000D732C" w:rsidRPr="00510148" w:rsidRDefault="000D732C" w:rsidP="000D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7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9C63AD" w:rsidRDefault="009C63AD" w:rsidP="000D7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63AD" w:rsidRDefault="009C63AD" w:rsidP="00390D8C">
      <w:p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г.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. 1, 3 ст. 179 Бюджетного кодекса Российской Федерации</w:t>
      </w:r>
      <w:r w:rsidR="000D732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 Администрации Приморского края от 27 декабря 2019 г. N 936-па 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Приморского края «</w:t>
      </w:r>
      <w:r w:rsidR="000D732C" w:rsidRPr="007B6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культуры </w:t>
      </w:r>
      <w:r w:rsidR="000D732C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на 2020-2027 годы</w:t>
      </w:r>
      <w:r w:rsidR="000D732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7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целях повышения эффективности реализации муниципальных программ</w:t>
      </w:r>
    </w:p>
    <w:p w:rsidR="009C63AD" w:rsidRDefault="009C63AD" w:rsidP="00390D8C">
      <w:pPr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62DC1" w:rsidRPr="00362DC1" w:rsidRDefault="00362DC1" w:rsidP="00362DC1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jc w:val="both"/>
        <w:rPr>
          <w:sz w:val="26"/>
          <w:szCs w:val="26"/>
        </w:rPr>
      </w:pPr>
      <w:r w:rsidRPr="00362DC1">
        <w:rPr>
          <w:color w:val="000000"/>
          <w:sz w:val="26"/>
          <w:szCs w:val="26"/>
        </w:rPr>
        <w:t xml:space="preserve">Внести изменения в </w:t>
      </w:r>
      <w:r w:rsidRPr="00362DC1">
        <w:rPr>
          <w:sz w:val="26"/>
          <w:szCs w:val="26"/>
        </w:rPr>
        <w:t xml:space="preserve">муниципальную программу </w:t>
      </w:r>
      <w:r w:rsidRPr="00362DC1">
        <w:rPr>
          <w:bCs/>
          <w:sz w:val="26"/>
          <w:szCs w:val="26"/>
        </w:rPr>
        <w:t>«Развитие культуры в Золотодолинском сельском поселении  на 2021-2027 годы»</w:t>
      </w:r>
      <w:r w:rsidRPr="00362DC1">
        <w:rPr>
          <w:sz w:val="26"/>
          <w:szCs w:val="26"/>
        </w:rPr>
        <w:t xml:space="preserve">  изложив ее в новой редакции (прилагается).</w:t>
      </w:r>
    </w:p>
    <w:p w:rsidR="000D732C" w:rsidRPr="00362DC1" w:rsidRDefault="009C63AD" w:rsidP="000D732C">
      <w:pPr>
        <w:pStyle w:val="a7"/>
        <w:numPr>
          <w:ilvl w:val="0"/>
          <w:numId w:val="32"/>
        </w:numPr>
        <w:shd w:val="clear" w:color="auto" w:fill="FFFFFF"/>
        <w:suppressAutoHyphens/>
        <w:spacing w:line="360" w:lineRule="auto"/>
        <w:jc w:val="both"/>
        <w:rPr>
          <w:color w:val="000000"/>
          <w:sz w:val="26"/>
          <w:szCs w:val="26"/>
        </w:rPr>
      </w:pPr>
      <w:r w:rsidRPr="00362DC1">
        <w:rPr>
          <w:sz w:val="26"/>
          <w:szCs w:val="26"/>
        </w:rPr>
        <w:t xml:space="preserve"> </w:t>
      </w:r>
      <w:r w:rsidR="000D732C" w:rsidRPr="00362DC1">
        <w:rPr>
          <w:bCs/>
          <w:color w:val="000000"/>
          <w:sz w:val="26"/>
          <w:szCs w:val="26"/>
        </w:rPr>
        <w:t xml:space="preserve">Настоящее постановление вступает в силу с </w:t>
      </w:r>
      <w:r w:rsidR="00362DC1">
        <w:rPr>
          <w:bCs/>
          <w:color w:val="000000"/>
          <w:sz w:val="26"/>
          <w:szCs w:val="26"/>
        </w:rPr>
        <w:t>момента подписания</w:t>
      </w:r>
      <w:r w:rsidR="000D732C" w:rsidRPr="00362DC1">
        <w:rPr>
          <w:bCs/>
          <w:color w:val="000000"/>
          <w:sz w:val="26"/>
          <w:szCs w:val="26"/>
        </w:rPr>
        <w:t xml:space="preserve"> и подлежит обнародованию </w:t>
      </w:r>
      <w:r w:rsidR="000D732C" w:rsidRPr="00362DC1">
        <w:rPr>
          <w:sz w:val="26"/>
          <w:szCs w:val="26"/>
        </w:rPr>
        <w:t>в газете Золотодолинский вестник и на официальном сайте Золотодолинского сельского поселени</w:t>
      </w:r>
      <w:r w:rsidR="000D732C" w:rsidRPr="00362DC1">
        <w:rPr>
          <w:color w:val="000000"/>
          <w:sz w:val="26"/>
          <w:szCs w:val="26"/>
        </w:rPr>
        <w:t>я.</w:t>
      </w:r>
    </w:p>
    <w:p w:rsidR="000D732C" w:rsidRPr="000D732C" w:rsidRDefault="000D732C" w:rsidP="000D732C">
      <w:pPr>
        <w:pStyle w:val="a7"/>
        <w:numPr>
          <w:ilvl w:val="0"/>
          <w:numId w:val="32"/>
        </w:numPr>
        <w:spacing w:line="360" w:lineRule="auto"/>
        <w:jc w:val="both"/>
        <w:rPr>
          <w:color w:val="000000"/>
          <w:sz w:val="26"/>
          <w:szCs w:val="26"/>
        </w:rPr>
      </w:pPr>
      <w:proofErr w:type="gramStart"/>
      <w:r w:rsidRPr="000D732C">
        <w:rPr>
          <w:color w:val="000000"/>
          <w:sz w:val="26"/>
          <w:szCs w:val="26"/>
        </w:rPr>
        <w:t>Контроль за</w:t>
      </w:r>
      <w:proofErr w:type="gramEnd"/>
      <w:r w:rsidRPr="000D732C">
        <w:rPr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9C63AD" w:rsidRDefault="009C63AD" w:rsidP="009C63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9C63AD" w:rsidP="009C63AD">
      <w:pPr>
        <w:rPr>
          <w:rFonts w:ascii="Times New Roman" w:hAnsi="Times New Roman" w:cs="Times New Roman"/>
          <w:sz w:val="26"/>
          <w:szCs w:val="26"/>
        </w:rPr>
      </w:pPr>
    </w:p>
    <w:p w:rsidR="009C63AD" w:rsidRDefault="00390D8C" w:rsidP="00390D8C">
      <w:pPr>
        <w:spacing w:after="0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9C63AD" w:rsidRDefault="00390D8C" w:rsidP="00390D8C">
      <w:pPr>
        <w:spacing w:after="0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63AD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      М.С. </w:t>
      </w:r>
      <w:proofErr w:type="gramStart"/>
      <w:r w:rsidR="009C63AD">
        <w:rPr>
          <w:rFonts w:ascii="Times New Roman" w:hAnsi="Times New Roman" w:cs="Times New Roman"/>
          <w:sz w:val="26"/>
          <w:szCs w:val="26"/>
        </w:rPr>
        <w:t>Васина</w:t>
      </w:r>
      <w:proofErr w:type="gramEnd"/>
    </w:p>
    <w:p w:rsidR="009C63AD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63AD" w:rsidRDefault="009C63AD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6171" w:rsidRDefault="00BD1D36" w:rsidP="000D732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362DC1">
        <w:rPr>
          <w:rFonts w:ascii="Times New Roman" w:hAnsi="Times New Roman" w:cs="Times New Roman"/>
          <w:sz w:val="24"/>
          <w:szCs w:val="26"/>
        </w:rPr>
        <w:t>11.03</w:t>
      </w:r>
      <w:r w:rsidR="007A7FD5">
        <w:rPr>
          <w:rFonts w:ascii="Times New Roman" w:hAnsi="Times New Roman" w:cs="Times New Roman"/>
          <w:sz w:val="24"/>
          <w:szCs w:val="26"/>
        </w:rPr>
        <w:t>.202</w:t>
      </w:r>
      <w:r w:rsidR="00362DC1">
        <w:rPr>
          <w:rFonts w:ascii="Times New Roman" w:hAnsi="Times New Roman" w:cs="Times New Roman"/>
          <w:sz w:val="24"/>
          <w:szCs w:val="26"/>
        </w:rPr>
        <w:t>2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362DC1">
        <w:rPr>
          <w:rFonts w:ascii="Times New Roman" w:hAnsi="Times New Roman" w:cs="Times New Roman"/>
          <w:sz w:val="24"/>
          <w:szCs w:val="26"/>
        </w:rPr>
        <w:t>12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7A7FD5" w:rsidRDefault="007A7FD5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21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-202</w:t>
      </w:r>
      <w:r w:rsidR="007A7FD5">
        <w:rPr>
          <w:rFonts w:ascii="Times New Roman" w:hAnsi="Times New Roman" w:cs="Times New Roman"/>
          <w:b/>
          <w:bCs/>
          <w:sz w:val="28"/>
          <w:szCs w:val="26"/>
        </w:rPr>
        <w:t>7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661289">
      <w:pPr>
        <w:pStyle w:val="af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37667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для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595C2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 w:rsidP="0037667A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B2" w:rsidRPr="00362BB2" w:rsidRDefault="00A07DE0" w:rsidP="00362BB2">
            <w:pPr>
              <w:pStyle w:val="af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836ED6"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BB2" w:rsidRPr="00362B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965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986 200,67</w:t>
            </w:r>
          </w:p>
          <w:p w:rsidR="00A07DE0" w:rsidRPr="00303406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27E2"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C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3406" w:rsidRPr="000C27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26F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576 316,63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местного бюджета: </w:t>
            </w:r>
            <w:r w:rsidR="000C27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4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255 498,46</w:t>
            </w:r>
            <w:r w:rsidR="00303406" w:rsidRPr="00303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районного бюджета: </w:t>
            </w:r>
            <w:r w:rsidR="00A44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9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 818,17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FC7940" w:rsidRPr="0030340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C11BE0" w:rsidRPr="00C11BE0">
              <w:rPr>
                <w:rFonts w:ascii="Times New Roman" w:hAnsi="Times New Roman"/>
                <w:b/>
                <w:bCs/>
                <w:sz w:val="24"/>
                <w:szCs w:val="24"/>
              </w:rPr>
              <w:t>5 652 494,04</w:t>
            </w:r>
            <w:r w:rsidR="00C11B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59 282,29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C7940" w:rsidRPr="0030340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85B" w:rsidRP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,75</w:t>
            </w:r>
            <w:r w:rsidR="00B1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FC7940" w:rsidRPr="00D60EBA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 w:rsidR="002B14D0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E36282" w:rsidRPr="00E3628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57FA">
              <w:rPr>
                <w:rFonts w:ascii="Times New Roman" w:hAnsi="Times New Roman"/>
                <w:b/>
                <w:bCs/>
                <w:sz w:val="24"/>
                <w:szCs w:val="24"/>
              </w:rPr>
              <w:t> 540 390</w:t>
            </w:r>
            <w:r w:rsidR="00E36282" w:rsidRPr="00E3628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E36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BA7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08 000</w:t>
            </w:r>
            <w:r w:rsidR="00303406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;</w:t>
            </w:r>
          </w:p>
          <w:p w:rsidR="00FC7940" w:rsidRPr="00D60EBA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 w:rsidR="00BA7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6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32 390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240F0E" w:rsidRPr="00303406" w:rsidRDefault="0037667A" w:rsidP="00240F0E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4 год</w:t>
            </w:r>
            <w:r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4A31">
              <w:rPr>
                <w:rFonts w:ascii="Times New Roman" w:hAnsi="Times New Roman"/>
                <w:b/>
                <w:sz w:val="24"/>
                <w:szCs w:val="24"/>
              </w:rPr>
              <w:t>2 14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  <w:r w:rsidR="00240F0E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F0E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240F0E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240F0E" w:rsidRPr="00303406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 w:rsidR="002F4A31">
              <w:rPr>
                <w:rFonts w:ascii="Times New Roman" w:hAnsi="Times New Roman"/>
                <w:sz w:val="24"/>
                <w:szCs w:val="24"/>
              </w:rPr>
              <w:t>2 14</w:t>
            </w:r>
            <w:r w:rsidR="000579B2">
              <w:rPr>
                <w:rFonts w:ascii="Times New Roman" w:hAnsi="Times New Roman"/>
                <w:sz w:val="24"/>
                <w:szCs w:val="24"/>
              </w:rPr>
              <w:t>9</w:t>
            </w:r>
            <w:r w:rsidR="00D60EBA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D60EBA"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240F0E" w:rsidRDefault="00240F0E" w:rsidP="00240F0E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37667A" w:rsidRDefault="0037667A" w:rsidP="0037667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BA" w:rsidRPr="00303406" w:rsidRDefault="0037667A" w:rsidP="00D60EBA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303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0EBA" w:rsidRPr="00D60EBA">
              <w:rPr>
                <w:rFonts w:ascii="Times New Roman" w:hAnsi="Times New Roman"/>
                <w:b/>
                <w:sz w:val="24"/>
                <w:szCs w:val="24"/>
              </w:rPr>
              <w:t xml:space="preserve"> 000,00 </w:t>
            </w:r>
            <w:r w:rsidR="00D60EBA" w:rsidRPr="00D60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r w:rsidR="00D60EBA" w:rsidRPr="00D60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D60EBA" w:rsidRPr="00303406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за сче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 35</w:t>
            </w:r>
            <w:r w:rsidR="0005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D6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</w:p>
          <w:p w:rsidR="00D60EBA" w:rsidRDefault="00D60EBA" w:rsidP="00D60EBA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0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руб.</w:t>
            </w:r>
          </w:p>
          <w:p w:rsidR="00A07DE0" w:rsidRPr="00EB6D56" w:rsidRDefault="0037667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07DE0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и обеспечение доступности  </w:t>
            </w:r>
            <w:proofErr w:type="spellStart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936B94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94" w:rsidRPr="00EB6D56" w:rsidRDefault="00936B94" w:rsidP="007843AA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936B94" w:rsidRPr="00EB6D56" w:rsidRDefault="00936B94" w:rsidP="007843A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частие клубных формирований художественной самодеятельности Домов культуры в фестивалях и конкурсах различных уровней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монт отмостки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крылец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зрительного зала и приобретение кресел; одежды сцены, светового оборудования;</w:t>
            </w:r>
          </w:p>
          <w:p w:rsidR="00936B94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ыльца (в том числе установка пандуса)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в помещен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санузла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936B94" w:rsidRPr="00EB6D56" w:rsidRDefault="00936B94" w:rsidP="0078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6F4AC6" w:rsidRPr="00EB6D56" w:rsidRDefault="006F4AC6" w:rsidP="006F4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ресел; одежды сцены, светового оборудования;</w:t>
            </w:r>
          </w:p>
          <w:p w:rsidR="00936B94" w:rsidRPr="00EB6D56" w:rsidRDefault="00936B94" w:rsidP="007843AA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ультурно - досуговых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культурно-досуговых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</w:t>
      </w:r>
      <w:r w:rsidR="00C02BD2" w:rsidRPr="00475BF1">
        <w:rPr>
          <w:rFonts w:ascii="Times New Roman" w:hAnsi="Times New Roman" w:cs="Times New Roman"/>
          <w:sz w:val="26"/>
          <w:szCs w:val="26"/>
        </w:rPr>
        <w:lastRenderedPageBreak/>
        <w:t xml:space="preserve">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72691F" w:rsidRPr="0072691F" w:rsidRDefault="006C56C2" w:rsidP="006C56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A47D4F" w:rsidRPr="00812DDA">
        <w:rPr>
          <w:rFonts w:ascii="Times New Roman" w:hAnsi="Times New Roman"/>
          <w:sz w:val="26"/>
          <w:szCs w:val="26"/>
        </w:rPr>
        <w:t xml:space="preserve">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="00A47D4F"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="00A47D4F"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="00A47D4F" w:rsidRPr="0072691F">
        <w:rPr>
          <w:rFonts w:ascii="Times New Roman" w:hAnsi="Times New Roman"/>
          <w:sz w:val="26"/>
          <w:szCs w:val="26"/>
        </w:rPr>
        <w:t xml:space="preserve"> </w:t>
      </w:r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="00A47D4F"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;</w:t>
      </w:r>
      <w:r w:rsidR="0072691F" w:rsidRPr="0072691F">
        <w:rPr>
          <w:rFonts w:ascii="Times New Roman" w:hAnsi="Times New Roman" w:cs="Times New Roman"/>
          <w:sz w:val="24"/>
          <w:szCs w:val="24"/>
        </w:rPr>
        <w:t xml:space="preserve"> </w:t>
      </w:r>
      <w:r w:rsidR="0072691F" w:rsidRPr="0072691F">
        <w:rPr>
          <w:rFonts w:ascii="Times New Roman" w:hAnsi="Times New Roman"/>
          <w:sz w:val="26"/>
          <w:szCs w:val="26"/>
        </w:rPr>
        <w:t>капитальный ремонт подвала здания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культуры   с. Перетино – виды работ: ремонт крыльца (в том числе установка пандуса),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устройство отмостки, замена электропроводки; замена системы отопления; внутренний косметический ремонт всего здания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sz w:val="26"/>
          <w:szCs w:val="26"/>
        </w:rPr>
        <w:t xml:space="preserve"> 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7D27FC" w:rsidRDefault="007D27F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качества и обеспечение доступности  </w:t>
      </w:r>
      <w:proofErr w:type="spellStart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го</w:t>
      </w:r>
      <w:proofErr w:type="spellEnd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</w:t>
      </w:r>
      <w:r w:rsidR="0072691F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C56C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CF15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щий объем финансирования составляет: </w:t>
      </w:r>
      <w:r w:rsidRPr="00CF152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40 986 200,67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1 год - 3 576 316,63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: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 счет местного бюджета: 2 255 498,46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районного бюджета: 1 139 000,00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81 818,17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2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CF152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5 652 494,04 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2 959 282,29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2 693 211,75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3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CF152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19 540 390,00 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2 808 000,00 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16 732 390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4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</w:t>
      </w: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 149 000,00 руб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2 149 000,00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5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6 000,00 руб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из них за счет местного бюджета: 3 356 000,00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6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- </w:t>
      </w: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6 000,00 руб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6 000,00 руб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а 2027 год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- </w:t>
      </w:r>
      <w:r w:rsidRPr="00CF152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 356 000,00 руб</w:t>
      </w: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;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них за счет местного бюджета: 3 356 000,00 руб.;</w:t>
      </w:r>
    </w:p>
    <w:p w:rsid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F152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чет краевого бюджета: 0,00 руб.</w:t>
      </w:r>
    </w:p>
    <w:p w:rsidR="00CF1525" w:rsidRPr="00CF1525" w:rsidRDefault="00CF1525" w:rsidP="00CF15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7D27FC" w:rsidRDefault="007D27FC" w:rsidP="007D27F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27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</w:r>
    </w:p>
    <w:p w:rsidR="009B6BEC" w:rsidRPr="0072691F" w:rsidRDefault="0072691F" w:rsidP="007D2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Объем финансирования Программы на 20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FC443F" w:rsidRPr="0072691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6C56C2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864CE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годы носит прогнозный характер и подлежит уточнению</w:t>
      </w:r>
      <w:r w:rsidR="009B6BEC" w:rsidRPr="0072691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423EB" w:rsidRDefault="00E423EB" w:rsidP="00A07DE0">
      <w:pPr>
        <w:pStyle w:val="a8"/>
        <w:spacing w:before="0" w:beforeAutospacing="0" w:after="0" w:afterAutospacing="0"/>
        <w:jc w:val="center"/>
        <w:rPr>
          <w:rStyle w:val="af1"/>
          <w:sz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E423EB" w:rsidRDefault="00E423EB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E423EB" w:rsidRDefault="00E423EB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досуговых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A4C9A"/>
    <w:multiLevelType w:val="hybridMultilevel"/>
    <w:tmpl w:val="FD544252"/>
    <w:lvl w:ilvl="0" w:tplc="A9BC12B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1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20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5"/>
  </w:num>
  <w:num w:numId="7">
    <w:abstractNumId w:val="22"/>
  </w:num>
  <w:num w:numId="8">
    <w:abstractNumId w:val="2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19"/>
  </w:num>
  <w:num w:numId="14">
    <w:abstractNumId w:val="26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4"/>
  </w:num>
  <w:num w:numId="20">
    <w:abstractNumId w:val="6"/>
  </w:num>
  <w:num w:numId="21">
    <w:abstractNumId w:val="27"/>
  </w:num>
  <w:num w:numId="22">
    <w:abstractNumId w:val="12"/>
  </w:num>
  <w:num w:numId="23">
    <w:abstractNumId w:val="13"/>
  </w:num>
  <w:num w:numId="24">
    <w:abstractNumId w:val="3"/>
  </w:num>
  <w:num w:numId="25">
    <w:abstractNumId w:val="15"/>
  </w:num>
  <w:num w:numId="26">
    <w:abstractNumId w:val="18"/>
  </w:num>
  <w:num w:numId="27">
    <w:abstractNumId w:val="1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42C2C"/>
    <w:rsid w:val="000579B2"/>
    <w:rsid w:val="000706B7"/>
    <w:rsid w:val="0007782E"/>
    <w:rsid w:val="00091CE1"/>
    <w:rsid w:val="00091FFA"/>
    <w:rsid w:val="00092870"/>
    <w:rsid w:val="000C0CA4"/>
    <w:rsid w:val="000C27E2"/>
    <w:rsid w:val="000C30B6"/>
    <w:rsid w:val="000D732C"/>
    <w:rsid w:val="000E099C"/>
    <w:rsid w:val="000F39B1"/>
    <w:rsid w:val="00137705"/>
    <w:rsid w:val="00181943"/>
    <w:rsid w:val="001B1A56"/>
    <w:rsid w:val="001B2615"/>
    <w:rsid w:val="001D2B7D"/>
    <w:rsid w:val="001E2DC3"/>
    <w:rsid w:val="00240F0E"/>
    <w:rsid w:val="002410CD"/>
    <w:rsid w:val="00244A95"/>
    <w:rsid w:val="002809D5"/>
    <w:rsid w:val="00291B9C"/>
    <w:rsid w:val="002A1DA0"/>
    <w:rsid w:val="002B14D0"/>
    <w:rsid w:val="002F3A92"/>
    <w:rsid w:val="002F4A31"/>
    <w:rsid w:val="00303406"/>
    <w:rsid w:val="00312048"/>
    <w:rsid w:val="00315155"/>
    <w:rsid w:val="00345C0D"/>
    <w:rsid w:val="00362BB2"/>
    <w:rsid w:val="00362DC1"/>
    <w:rsid w:val="003758ED"/>
    <w:rsid w:val="0037667A"/>
    <w:rsid w:val="00390D8C"/>
    <w:rsid w:val="003926DA"/>
    <w:rsid w:val="00396E60"/>
    <w:rsid w:val="003C13F1"/>
    <w:rsid w:val="003C4B06"/>
    <w:rsid w:val="004231DF"/>
    <w:rsid w:val="004453D1"/>
    <w:rsid w:val="00445BEC"/>
    <w:rsid w:val="004467DC"/>
    <w:rsid w:val="00475BF1"/>
    <w:rsid w:val="004C0265"/>
    <w:rsid w:val="004C367C"/>
    <w:rsid w:val="004E12C4"/>
    <w:rsid w:val="00510148"/>
    <w:rsid w:val="005505BD"/>
    <w:rsid w:val="00574A12"/>
    <w:rsid w:val="00595C22"/>
    <w:rsid w:val="00660202"/>
    <w:rsid w:val="00661289"/>
    <w:rsid w:val="006C56C2"/>
    <w:rsid w:val="006D477D"/>
    <w:rsid w:val="006E1ECC"/>
    <w:rsid w:val="006E4826"/>
    <w:rsid w:val="006F05F5"/>
    <w:rsid w:val="006F4AC6"/>
    <w:rsid w:val="0072691F"/>
    <w:rsid w:val="00782AB3"/>
    <w:rsid w:val="007A7FD5"/>
    <w:rsid w:val="007B6171"/>
    <w:rsid w:val="007C5BA9"/>
    <w:rsid w:val="007D27FC"/>
    <w:rsid w:val="007E1E11"/>
    <w:rsid w:val="00801641"/>
    <w:rsid w:val="00810067"/>
    <w:rsid w:val="00831635"/>
    <w:rsid w:val="00836ED6"/>
    <w:rsid w:val="00874C0F"/>
    <w:rsid w:val="00884C17"/>
    <w:rsid w:val="008A432A"/>
    <w:rsid w:val="008B66F7"/>
    <w:rsid w:val="00905FF2"/>
    <w:rsid w:val="00915C93"/>
    <w:rsid w:val="00925D56"/>
    <w:rsid w:val="00936B94"/>
    <w:rsid w:val="00944A9E"/>
    <w:rsid w:val="009657FA"/>
    <w:rsid w:val="00965F60"/>
    <w:rsid w:val="00970487"/>
    <w:rsid w:val="0098192C"/>
    <w:rsid w:val="00981F7A"/>
    <w:rsid w:val="009820AC"/>
    <w:rsid w:val="00982F2C"/>
    <w:rsid w:val="009B6BEC"/>
    <w:rsid w:val="009C63AD"/>
    <w:rsid w:val="00A07DE0"/>
    <w:rsid w:val="00A14C60"/>
    <w:rsid w:val="00A15454"/>
    <w:rsid w:val="00A26F67"/>
    <w:rsid w:val="00A3503E"/>
    <w:rsid w:val="00A441AD"/>
    <w:rsid w:val="00A47D4F"/>
    <w:rsid w:val="00A97A17"/>
    <w:rsid w:val="00AA0247"/>
    <w:rsid w:val="00AA4DD1"/>
    <w:rsid w:val="00AE2EFE"/>
    <w:rsid w:val="00B1185B"/>
    <w:rsid w:val="00B20AAD"/>
    <w:rsid w:val="00B25917"/>
    <w:rsid w:val="00B61857"/>
    <w:rsid w:val="00B81CD3"/>
    <w:rsid w:val="00B85872"/>
    <w:rsid w:val="00B864CE"/>
    <w:rsid w:val="00BA7AB7"/>
    <w:rsid w:val="00BD1D36"/>
    <w:rsid w:val="00BF71B3"/>
    <w:rsid w:val="00C02BD2"/>
    <w:rsid w:val="00C11BE0"/>
    <w:rsid w:val="00C161EC"/>
    <w:rsid w:val="00C510C3"/>
    <w:rsid w:val="00CA1047"/>
    <w:rsid w:val="00CE76A9"/>
    <w:rsid w:val="00CF1525"/>
    <w:rsid w:val="00D2037D"/>
    <w:rsid w:val="00D40885"/>
    <w:rsid w:val="00D54E0E"/>
    <w:rsid w:val="00D60EBA"/>
    <w:rsid w:val="00D851EC"/>
    <w:rsid w:val="00D862B2"/>
    <w:rsid w:val="00DA2B41"/>
    <w:rsid w:val="00DA3B17"/>
    <w:rsid w:val="00DE449C"/>
    <w:rsid w:val="00E06C36"/>
    <w:rsid w:val="00E30A00"/>
    <w:rsid w:val="00E36282"/>
    <w:rsid w:val="00E423EB"/>
    <w:rsid w:val="00E46B20"/>
    <w:rsid w:val="00E55BBF"/>
    <w:rsid w:val="00E750D3"/>
    <w:rsid w:val="00E90CC1"/>
    <w:rsid w:val="00EB6D56"/>
    <w:rsid w:val="00EC7E1C"/>
    <w:rsid w:val="00EE5E5C"/>
    <w:rsid w:val="00EF774D"/>
    <w:rsid w:val="00F06CD6"/>
    <w:rsid w:val="00F71B64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6</cp:revision>
  <cp:lastPrinted>2022-03-14T04:55:00Z</cp:lastPrinted>
  <dcterms:created xsi:type="dcterms:W3CDTF">2019-01-23T02:33:00Z</dcterms:created>
  <dcterms:modified xsi:type="dcterms:W3CDTF">2022-03-14T05:01:00Z</dcterms:modified>
</cp:coreProperties>
</file>